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5A" w:rsidRDefault="00985BDA" w:rsidP="00D30CDC">
      <w:pPr>
        <w:tabs>
          <w:tab w:val="center" w:pos="4536"/>
          <w:tab w:val="right" w:pos="9498"/>
        </w:tabs>
        <w:spacing w:after="0" w:line="240" w:lineRule="auto"/>
        <w:ind w:right="-567"/>
        <w:jc w:val="right"/>
        <w:rPr>
          <w:rFonts w:asciiTheme="majorBidi" w:hAnsiTheme="majorBidi" w:cstheme="majorBidi"/>
          <w:bCs/>
          <w:iCs/>
          <w:sz w:val="20"/>
          <w:szCs w:val="20"/>
        </w:rPr>
      </w:pPr>
      <w:r w:rsidRPr="000A2870">
        <w:rPr>
          <w:rFonts w:asciiTheme="majorBidi" w:hAnsiTheme="majorBidi" w:cstheme="majorBidi"/>
          <w:bCs/>
          <w:iCs/>
          <w:sz w:val="20"/>
          <w:szCs w:val="20"/>
        </w:rPr>
        <w:tab/>
      </w:r>
      <w:r w:rsidR="0001520F">
        <w:rPr>
          <w:rFonts w:asciiTheme="majorBidi" w:hAnsiTheme="majorBidi" w:cstheme="majorBidi"/>
          <w:bCs/>
          <w:iCs/>
          <w:sz w:val="20"/>
          <w:szCs w:val="20"/>
        </w:rPr>
        <w:t xml:space="preserve">                   </w:t>
      </w:r>
    </w:p>
    <w:p w:rsidR="005B715A" w:rsidRDefault="005B715A" w:rsidP="00D30CDC">
      <w:pPr>
        <w:tabs>
          <w:tab w:val="center" w:pos="4536"/>
          <w:tab w:val="right" w:pos="9498"/>
        </w:tabs>
        <w:spacing w:after="0" w:line="240" w:lineRule="auto"/>
        <w:ind w:right="-567"/>
        <w:jc w:val="right"/>
        <w:rPr>
          <w:rFonts w:asciiTheme="majorBidi" w:hAnsiTheme="majorBidi" w:cstheme="majorBidi"/>
          <w:bCs/>
          <w:iCs/>
          <w:sz w:val="20"/>
          <w:szCs w:val="20"/>
        </w:rPr>
      </w:pPr>
    </w:p>
    <w:p w:rsidR="00520443" w:rsidRPr="000A2870" w:rsidRDefault="00520443" w:rsidP="00D30CDC">
      <w:pPr>
        <w:tabs>
          <w:tab w:val="center" w:pos="4536"/>
          <w:tab w:val="right" w:pos="9498"/>
        </w:tabs>
        <w:spacing w:after="0" w:line="240" w:lineRule="auto"/>
        <w:ind w:right="-567"/>
        <w:jc w:val="right"/>
        <w:rPr>
          <w:rFonts w:asciiTheme="majorBidi" w:hAnsiTheme="majorBidi" w:cstheme="majorBidi"/>
          <w:iCs/>
          <w:sz w:val="20"/>
          <w:szCs w:val="20"/>
        </w:rPr>
      </w:pPr>
      <w:r w:rsidRPr="000A2870">
        <w:rPr>
          <w:rFonts w:asciiTheme="majorBidi" w:hAnsiTheme="majorBidi" w:cstheme="majorBidi"/>
          <w:bCs/>
          <w:iCs/>
          <w:sz w:val="20"/>
          <w:szCs w:val="20"/>
        </w:rPr>
        <w:t xml:space="preserve">Załącznik nr </w:t>
      </w:r>
      <w:r w:rsidR="009E0AF9">
        <w:rPr>
          <w:rFonts w:asciiTheme="majorBidi" w:hAnsiTheme="majorBidi" w:cstheme="majorBidi"/>
          <w:bCs/>
          <w:iCs/>
          <w:sz w:val="20"/>
          <w:szCs w:val="20"/>
        </w:rPr>
        <w:t>10</w:t>
      </w:r>
      <w:r w:rsidR="00526297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  <w:r w:rsidRPr="000A2870">
        <w:rPr>
          <w:rFonts w:asciiTheme="majorBidi" w:hAnsiTheme="majorBidi" w:cstheme="majorBidi"/>
          <w:iCs/>
          <w:sz w:val="20"/>
          <w:szCs w:val="20"/>
        </w:rPr>
        <w:t>do Procedury oceny</w:t>
      </w:r>
      <w:r w:rsidR="0001520F">
        <w:rPr>
          <w:rFonts w:asciiTheme="majorBidi" w:hAnsiTheme="majorBidi" w:cstheme="majorBidi"/>
          <w:iCs/>
          <w:sz w:val="20"/>
          <w:szCs w:val="20"/>
        </w:rPr>
        <w:t xml:space="preserve"> i wyboru oraz rozliczenia, monitoringu i kontroli </w:t>
      </w:r>
      <w:proofErr w:type="spellStart"/>
      <w:r w:rsidR="0001520F">
        <w:rPr>
          <w:rFonts w:asciiTheme="majorBidi" w:hAnsiTheme="majorBidi" w:cstheme="majorBidi"/>
          <w:iCs/>
          <w:sz w:val="20"/>
          <w:szCs w:val="20"/>
        </w:rPr>
        <w:t>grantobiorców</w:t>
      </w:r>
      <w:proofErr w:type="spellEnd"/>
      <w:r w:rsidR="00985BDA" w:rsidRPr="000A2870">
        <w:rPr>
          <w:rFonts w:asciiTheme="majorBidi" w:hAnsiTheme="majorBidi" w:cstheme="majorBidi"/>
          <w:iCs/>
          <w:sz w:val="20"/>
          <w:szCs w:val="20"/>
        </w:rPr>
        <w:t xml:space="preserve"> </w:t>
      </w: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746" w:type="dxa"/>
        <w:jc w:val="center"/>
        <w:tblInd w:w="2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08"/>
        <w:gridCol w:w="5138"/>
      </w:tblGrid>
      <w:tr w:rsidR="000A2870" w:rsidTr="00D30CDC">
        <w:trPr>
          <w:trHeight w:val="475"/>
          <w:jc w:val="center"/>
        </w:trPr>
        <w:tc>
          <w:tcPr>
            <w:tcW w:w="4608" w:type="dxa"/>
            <w:vMerge w:val="restart"/>
            <w:shd w:val="clear" w:color="auto" w:fill="F2F2F2" w:themeFill="background1" w:themeFillShade="F2"/>
            <w:vAlign w:val="center"/>
          </w:tcPr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0A2870" w:rsidRPr="00E45D7D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138" w:type="dxa"/>
            <w:shd w:val="clear" w:color="auto" w:fill="auto"/>
          </w:tcPr>
          <w:p w:rsidR="000A2870" w:rsidRDefault="000A2870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0A2870" w:rsidRDefault="000A2870" w:rsidP="000A287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0A2870" w:rsidRPr="002E6950" w:rsidRDefault="002E6950" w:rsidP="002E695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2E695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Wypełnia LGD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0A2870" w:rsidTr="00D30CDC">
        <w:trPr>
          <w:trHeight w:val="887"/>
          <w:jc w:val="center"/>
        </w:trPr>
        <w:tc>
          <w:tcPr>
            <w:tcW w:w="4608" w:type="dxa"/>
            <w:vMerge/>
            <w:shd w:val="clear" w:color="auto" w:fill="F2F2F2" w:themeFill="background1" w:themeFillShade="F2"/>
            <w:vAlign w:val="center"/>
          </w:tcPr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0A2870" w:rsidRDefault="000A2870" w:rsidP="000A287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0A2870" w:rsidRDefault="000A2870" w:rsidP="000A2870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0A2870" w:rsidRDefault="000A2870" w:rsidP="002E695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:rsidR="002E6950" w:rsidRPr="002E6950" w:rsidRDefault="002E6950" w:rsidP="002E695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2E695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Wypełnia LGD)</w:t>
            </w:r>
          </w:p>
        </w:tc>
      </w:tr>
      <w:tr w:rsidR="000A2870" w:rsidTr="00D30CDC">
        <w:trPr>
          <w:trHeight w:val="1820"/>
          <w:jc w:val="center"/>
        </w:trPr>
        <w:tc>
          <w:tcPr>
            <w:tcW w:w="4608" w:type="dxa"/>
            <w:vMerge/>
            <w:shd w:val="clear" w:color="auto" w:fill="F2F2F2" w:themeFill="background1" w:themeFillShade="F2"/>
            <w:vAlign w:val="center"/>
          </w:tcPr>
          <w:p w:rsidR="000A2870" w:rsidRDefault="000A287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38" w:type="dxa"/>
            <w:shd w:val="clear" w:color="auto" w:fill="auto"/>
          </w:tcPr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B715A" w:rsidRDefault="005B715A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Default="000A2870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A2870" w:rsidRPr="00E45D7D" w:rsidRDefault="000A2870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0A2870" w:rsidRPr="00E45D7D" w:rsidRDefault="000A2870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0A2870" w:rsidRPr="00731AC6" w:rsidRDefault="000A2870" w:rsidP="00CF4A7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756" w:type="dxa"/>
        <w:jc w:val="center"/>
        <w:tblInd w:w="-10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084"/>
        <w:gridCol w:w="5672"/>
      </w:tblGrid>
      <w:tr w:rsidR="005A0C17" w:rsidTr="00D30CDC">
        <w:trPr>
          <w:jc w:val="center"/>
        </w:trPr>
        <w:tc>
          <w:tcPr>
            <w:tcW w:w="9756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</w:t>
            </w:r>
            <w:r w:rsidR="00255C6E">
              <w:rPr>
                <w:rFonts w:ascii="Times New Roman" w:hAnsi="Times New Roman" w:cs="Times New Roman"/>
                <w:b/>
                <w:bCs/>
                <w:szCs w:val="20"/>
              </w:rPr>
              <w:t xml:space="preserve">/KONTAKTOWE </w:t>
            </w: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 xml:space="preserve"> LGD</w:t>
            </w:r>
          </w:p>
        </w:tc>
      </w:tr>
      <w:tr w:rsidR="00B60A6E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:rsidR="00B60A6E" w:rsidRDefault="000A2870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„Lokalna Grupa Działania – Lider Dolina Strugu”</w:t>
            </w:r>
          </w:p>
        </w:tc>
      </w:tr>
      <w:tr w:rsidR="00B60A6E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:rsidR="00B60A6E" w:rsidRDefault="000A2870" w:rsidP="000A2870">
            <w:pPr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ul. Myśliwska 16, 36-030 Błażowa</w:t>
            </w:r>
          </w:p>
        </w:tc>
      </w:tr>
      <w:tr w:rsidR="00B60A6E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:rsidR="00B60A6E" w:rsidRPr="00867F98" w:rsidRDefault="000D0EC0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5A0C17" w:rsidRPr="00867F98">
              <w:rPr>
                <w:rFonts w:ascii="Times New Roman" w:hAnsi="Times New Roman" w:cs="Times New Roman"/>
                <w:b/>
                <w:bCs/>
                <w:szCs w:val="20"/>
              </w:rPr>
              <w:t xml:space="preserve"> e-mail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:rsidR="000A2870" w:rsidRDefault="00825361" w:rsidP="000A2870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hyperlink r:id="rId9" w:history="1">
              <w:r w:rsidR="000A2870" w:rsidRPr="00255C6E">
                <w:rPr>
                  <w:rStyle w:val="Hipercze"/>
                  <w:rFonts w:ascii="Times New Roman" w:hAnsi="Times New Roman" w:cs="Times New Roman"/>
                  <w:bCs/>
                  <w:szCs w:val="20"/>
                </w:rPr>
                <w:t>biuro@liderds.ostnet.pl</w:t>
              </w:r>
            </w:hyperlink>
          </w:p>
        </w:tc>
      </w:tr>
      <w:tr w:rsidR="00D168A6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:rsidR="00D168A6" w:rsidRPr="00867F98" w:rsidRDefault="00D168A6" w:rsidP="00255C6E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Adres</w:t>
            </w:r>
            <w:r w:rsidR="00255C6E">
              <w:rPr>
                <w:rFonts w:ascii="Times New Roman" w:hAnsi="Times New Roman" w:cs="Times New Roman"/>
                <w:b/>
                <w:bCs/>
                <w:szCs w:val="20"/>
              </w:rPr>
              <w:t xml:space="preserve"> strony internetowej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:rsidR="00D168A6" w:rsidRPr="00255C6E" w:rsidRDefault="00825361" w:rsidP="000A2870">
            <w:pPr>
              <w:ind w:left="614" w:hanging="586"/>
              <w:rPr>
                <w:rFonts w:asciiTheme="majorBidi" w:hAnsiTheme="majorBidi" w:cstheme="majorBidi"/>
              </w:rPr>
            </w:pPr>
            <w:hyperlink r:id="rId10" w:history="1">
              <w:r w:rsidR="00255C6E" w:rsidRPr="00C74AAD">
                <w:rPr>
                  <w:rStyle w:val="Hipercze"/>
                  <w:rFonts w:asciiTheme="majorBidi" w:hAnsiTheme="majorBidi" w:cstheme="majorBidi"/>
                </w:rPr>
                <w:t>www.liderds.ostnet.pl</w:t>
              </w:r>
            </w:hyperlink>
          </w:p>
        </w:tc>
      </w:tr>
      <w:tr w:rsidR="00255C6E" w:rsidTr="00D30CDC">
        <w:trPr>
          <w:jc w:val="center"/>
        </w:trPr>
        <w:tc>
          <w:tcPr>
            <w:tcW w:w="4084" w:type="dxa"/>
            <w:shd w:val="clear" w:color="auto" w:fill="F2F2F2" w:themeFill="background1" w:themeFillShade="F2"/>
            <w:vAlign w:val="center"/>
          </w:tcPr>
          <w:p w:rsidR="00255C6E" w:rsidRDefault="00255C6E" w:rsidP="00255C6E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kontaktowe LGD: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:rsidR="00255C6E" w:rsidRPr="00255C6E" w:rsidRDefault="0012351B" w:rsidP="000A2870">
            <w:pPr>
              <w:ind w:left="614" w:hanging="586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l/fax: 17 2301099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760" w:type="dxa"/>
        <w:jc w:val="center"/>
        <w:tblInd w:w="-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0"/>
      </w:tblGrid>
      <w:tr w:rsidR="00A87B4E" w:rsidTr="00D30CDC">
        <w:trPr>
          <w:trHeight w:val="3920"/>
          <w:jc w:val="center"/>
        </w:trPr>
        <w:tc>
          <w:tcPr>
            <w:tcW w:w="9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3A" w:rsidRPr="00526297" w:rsidRDefault="00A87B4E" w:rsidP="00526297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9340B5" w:rsidRDefault="009340B5" w:rsidP="00F10A86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aleca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się,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ab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ek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w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ypełnion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F10A86">
              <w:rPr>
                <w:rFonts w:ascii="Times New Roman" w:eastAsia="Times New Roman" w:hAnsi="Times New Roman" w:cs="Times New Roman"/>
                <w:bCs/>
                <w:sz w:val="20"/>
              </w:rPr>
              <w:t>elektronicznie i wydrukowany</w:t>
            </w:r>
            <w:r w:rsidR="0082395E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F10A86">
              <w:rPr>
                <w:rFonts w:ascii="Times New Roman" w:eastAsia="Times New Roman" w:hAnsi="Times New Roman" w:cs="Times New Roman"/>
                <w:bCs/>
                <w:sz w:val="20"/>
              </w:rPr>
              <w:t>oraz nagrany na płytę CD/DVD</w:t>
            </w:r>
            <w:r w:rsidR="002E695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.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sytuacji,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kied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an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l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i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tycz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Grantobiorc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–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ależ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stawić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kreskę,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8F52F8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a w 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ypadku danych liczbowych należy wstawić wartość „0,00”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F10A86" w:rsidRPr="00C164DE" w:rsidRDefault="00F10A86" w:rsidP="00DD7CA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Zaleca się, aby wniosek został z</w:t>
            </w:r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>ł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 xml:space="preserve">ożony w dwóch </w:t>
            </w:r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jednobrzmiących egzemplarzach trwale spiętych w skoroszyt </w:t>
            </w:r>
            <w:proofErr w:type="spellStart"/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>ub</w:t>
            </w:r>
            <w:proofErr w:type="spellEnd"/>
            <w:r w:rsidR="00DD7CA5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segregator z ponumerowanymi załącznikami. </w:t>
            </w:r>
          </w:p>
          <w:p w:rsidR="00081746" w:rsidRPr="00C164DE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pełniani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elektronicznym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istnieje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możliwość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dawania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ierszy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oraz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awijania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tekstu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081746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lach.</w:t>
            </w:r>
          </w:p>
          <w:p w:rsidR="00CF3B74" w:rsidRPr="00C164DE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Dane finansowe podawane we wniosku, w tym w Zestawieniu rzeczowo-finansowym 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oraz Wykazie faktur lub dokumentów o równoważnej wartości dowodowej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rażone są w złotych z dokładnością do dwóch miejsc po przecinku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</w:p>
          <w:p w:rsidR="005456ED" w:rsidRPr="00C164DE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ed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łożeniem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ależ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upewnić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się,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czy:</w:t>
            </w:r>
          </w:p>
          <w:p w:rsidR="009340B5" w:rsidRPr="00C164DE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niosek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dpisan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znaczonych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tego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miejscach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rzez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Grantobiorcę/osoby reprezentujące Grantobiorcę/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ełnomocnika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CC6531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Grantobiorcy</w:t>
            </w:r>
            <w:r w:rsidR="009340B5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,</w:t>
            </w:r>
          </w:p>
          <w:p w:rsidR="005456ED" w:rsidRPr="00C164DE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pełnio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szystki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maga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pola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niosku,</w:t>
            </w:r>
          </w:p>
          <w:p w:rsidR="009340B5" w:rsidRPr="00CF3B74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ałączo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ostał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szystki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wymagan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dokumenty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(zgodnie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z</w:t>
            </w:r>
            <w:r w:rsidR="005456ED" w:rsidRPr="00C164DE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pkt. </w:t>
            </w:r>
            <w:r w:rsidR="00941BCB" w:rsidRPr="00C164DE">
              <w:rPr>
                <w:rFonts w:ascii="Times New Roman" w:eastAsia="Times New Roman" w:hAnsi="Times New Roman" w:cs="Times New Roman"/>
                <w:bCs/>
                <w:sz w:val="20"/>
              </w:rPr>
              <w:t>6</w:t>
            </w:r>
            <w:r w:rsidRPr="00C164DE">
              <w:rPr>
                <w:rFonts w:ascii="Times New Roman" w:eastAsia="Times New Roman" w:hAnsi="Times New Roman" w:cs="Times New Roman"/>
                <w:bCs/>
                <w:sz w:val="20"/>
              </w:rPr>
              <w:t>).</w:t>
            </w: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32481D" w:rsidP="0032481D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1"/>
        <w:tblW w:w="9818" w:type="dxa"/>
        <w:jc w:val="center"/>
        <w:tblInd w:w="178" w:type="dxa"/>
        <w:tblLook w:val="04A0" w:firstRow="1" w:lastRow="0" w:firstColumn="1" w:lastColumn="0" w:noHBand="0" w:noVBand="1"/>
      </w:tblPr>
      <w:tblGrid>
        <w:gridCol w:w="4536"/>
        <w:gridCol w:w="5282"/>
      </w:tblGrid>
      <w:tr w:rsidR="00607DA4" w:rsidRPr="002837B0" w:rsidTr="00D30CDC">
        <w:trPr>
          <w:jc w:val="center"/>
        </w:trPr>
        <w:tc>
          <w:tcPr>
            <w:tcW w:w="9818" w:type="dxa"/>
            <w:gridSpan w:val="2"/>
            <w:shd w:val="clear" w:color="auto" w:fill="F2F2F2" w:themeFill="background1" w:themeFillShade="F2"/>
            <w:vAlign w:val="center"/>
          </w:tcPr>
          <w:p w:rsidR="0032481D" w:rsidRPr="005B715A" w:rsidRDefault="0032481D" w:rsidP="0032481D">
            <w:pPr>
              <w:pStyle w:val="Akapitzlist"/>
              <w:ind w:left="60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32481D" w:rsidRPr="00D30CDC" w:rsidRDefault="00607DA4" w:rsidP="00D30CDC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D30CDC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73F06" w:rsidRDefault="001E0AD5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="00373F06"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1E0AD5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  <w:tr w:rsidR="00945F82" w:rsidRPr="0087115F" w:rsidTr="00D30CDC">
        <w:trPr>
          <w:trHeight w:val="40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45F82" w:rsidRPr="00373F06" w:rsidRDefault="00945F82" w:rsidP="00945F82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łatności</w:t>
            </w:r>
            <w:r w:rsidRPr="00373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945F82" w:rsidRDefault="001E0AD5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82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945F82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5F8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5F82" w:rsidRPr="00945F82">
              <w:rPr>
                <w:rFonts w:ascii="Times New Roman" w:hAnsi="Times New Roman" w:cs="Times New Roman"/>
              </w:rPr>
              <w:t>pośrednia</w:t>
            </w:r>
          </w:p>
          <w:p w:rsidR="00945F82" w:rsidRPr="00F054FC" w:rsidRDefault="001E0AD5" w:rsidP="00945F82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F82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945F82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945F8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945F82" w:rsidRPr="00945F82">
              <w:rPr>
                <w:rFonts w:ascii="Times New Roman" w:hAnsi="Times New Roman" w:cs="Times New Roman"/>
                <w:bCs/>
                <w:szCs w:val="20"/>
              </w:rPr>
              <w:t>końcowa</w:t>
            </w:r>
          </w:p>
        </w:tc>
      </w:tr>
    </w:tbl>
    <w:p w:rsidR="00607DA4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800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2996"/>
      </w:tblGrid>
      <w:tr w:rsidR="00AF28FF" w:rsidRPr="001E6379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</w:tcPr>
          <w:p w:rsidR="0032481D" w:rsidRPr="005B715A" w:rsidRDefault="008F52F8" w:rsidP="0032481D">
            <w:pPr>
              <w:pStyle w:val="Akapitzlist"/>
              <w:ind w:left="601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br w:type="page"/>
            </w:r>
          </w:p>
          <w:p w:rsidR="0032481D" w:rsidRPr="00D30CDC" w:rsidRDefault="00AF28FF" w:rsidP="00D30CDC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AF28FF" w:rsidRPr="00045FFC" w:rsidTr="00D30CDC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D30CDC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</w:t>
            </w:r>
            <w:r w:rsidR="004941C3" w:rsidRPr="0063515C">
              <w:rPr>
                <w:rFonts w:asciiTheme="majorBidi" w:hAnsiTheme="majorBidi" w:cstheme="majorBidi"/>
                <w:iCs/>
                <w:szCs w:val="20"/>
              </w:rPr>
              <w:t>(adres zamieszkania osoby fizycznej; adres siedziby/oddziału osoby prawnej albo jednostki organizacyjnej nieposiadającej osobowości prawnej)</w:t>
            </w:r>
            <w:r w:rsidR="009C51DA" w:rsidRPr="0063515C">
              <w:rPr>
                <w:rFonts w:asciiTheme="majorBidi" w:hAnsiTheme="majorBidi" w:cstheme="majorBidi"/>
                <w:iCs/>
                <w:szCs w:val="20"/>
              </w:rPr>
              <w:t>:</w:t>
            </w:r>
          </w:p>
        </w:tc>
      </w:tr>
      <w:tr w:rsidR="009C51DA" w:rsidRPr="00130DEC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D30CDC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D30CDC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do korespondencji</w:t>
            </w:r>
            <w:r w:rsidRPr="0063515C">
              <w:rPr>
                <w:rFonts w:ascii="Times New Roman" w:hAnsi="Times New Roman" w:cs="Times New Roman"/>
                <w:szCs w:val="20"/>
              </w:rPr>
              <w:t xml:space="preserve"> (jeżeli jest inny niż </w:t>
            </w:r>
            <w:r w:rsidR="004963FC" w:rsidRPr="0063515C">
              <w:rPr>
                <w:rFonts w:ascii="Times New Roman" w:hAnsi="Times New Roman" w:cs="Times New Roman"/>
                <w:szCs w:val="20"/>
              </w:rPr>
              <w:t>w pkt 3.3. oraz w przypadku wskazania pełnomocnika</w:t>
            </w:r>
            <w:r w:rsidRPr="0063515C">
              <w:rPr>
                <w:rFonts w:ascii="Times New Roman" w:hAnsi="Times New Roman" w:cs="Times New Roman"/>
                <w:szCs w:val="20"/>
              </w:rPr>
              <w:t>):</w:t>
            </w: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D30CDC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D30CDC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D30CDC">
        <w:trPr>
          <w:jc w:val="center"/>
        </w:trPr>
        <w:tc>
          <w:tcPr>
            <w:tcW w:w="98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 z tą jednostką:</w:t>
            </w:r>
          </w:p>
        </w:tc>
      </w:tr>
      <w:tr w:rsidR="004630B0" w:rsidRPr="00A06251" w:rsidTr="00D30CDC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D30CDC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D30CDC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Adres e-mail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D30CDC">
        <w:trPr>
          <w:trHeight w:val="315"/>
          <w:jc w:val="center"/>
        </w:trPr>
        <w:tc>
          <w:tcPr>
            <w:tcW w:w="98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0E7C5E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264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C164DE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.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0E7C5E" w:rsidRPr="00C164DE" w:rsidRDefault="00C164DE" w:rsidP="000E7C5E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2.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D30CDC">
        <w:trPr>
          <w:trHeight w:val="232"/>
          <w:jc w:val="center"/>
        </w:trPr>
        <w:tc>
          <w:tcPr>
            <w:tcW w:w="98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>Dane pełnomocnika Grantobiorcy:</w:t>
            </w:r>
          </w:p>
        </w:tc>
      </w:tr>
      <w:tr w:rsidR="000534C1" w:rsidRPr="009C51DA" w:rsidTr="00D30CDC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264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D30CDC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D30CDC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2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D30CDC">
        <w:trPr>
          <w:jc w:val="center"/>
        </w:trPr>
        <w:tc>
          <w:tcPr>
            <w:tcW w:w="9800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D30CDC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2996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D30CDC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  <w:p w:rsidR="00C164DE" w:rsidRPr="00130DEC" w:rsidRDefault="00C164DE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2996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Pr="005B715A" w:rsidRDefault="00A06251" w:rsidP="00102F9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E7C5E" w:rsidRDefault="000E7C5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818" w:type="dxa"/>
        <w:jc w:val="center"/>
        <w:tblInd w:w="71" w:type="dxa"/>
        <w:tblLook w:val="04A0" w:firstRow="1" w:lastRow="0" w:firstColumn="1" w:lastColumn="0" w:noHBand="0" w:noVBand="1"/>
      </w:tblPr>
      <w:tblGrid>
        <w:gridCol w:w="4536"/>
        <w:gridCol w:w="5282"/>
      </w:tblGrid>
      <w:tr w:rsidR="00CE157D" w:rsidRPr="00A06251" w:rsidTr="00D30CDC">
        <w:trPr>
          <w:jc w:val="center"/>
        </w:trPr>
        <w:tc>
          <w:tcPr>
            <w:tcW w:w="9818" w:type="dxa"/>
            <w:gridSpan w:val="2"/>
            <w:shd w:val="clear" w:color="auto" w:fill="F2F2F2" w:themeFill="background1" w:themeFillShade="F2"/>
            <w:vAlign w:val="center"/>
          </w:tcPr>
          <w:p w:rsidR="005B715A" w:rsidRPr="005B715A" w:rsidRDefault="005B715A" w:rsidP="005B715A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5B715A" w:rsidRPr="005B715A" w:rsidRDefault="00E81932" w:rsidP="005B715A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C164DE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C164DE" w:rsidRPr="00076EA1">
              <w:rPr>
                <w:rFonts w:ascii="Times New Roman" w:hAnsi="Times New Roman" w:cs="Times New Roman"/>
                <w:b/>
                <w:i/>
                <w:iCs/>
                <w:lang w:eastAsia="en-GB"/>
              </w:rPr>
              <w:t xml:space="preserve"> </w:t>
            </w:r>
            <w:r w:rsidR="00076EA1" w:rsidRPr="00076EA1">
              <w:rPr>
                <w:rFonts w:ascii="Times New Roman" w:hAnsi="Times New Roman" w:cs="Times New Roman"/>
                <w:b/>
                <w:i/>
                <w:iCs/>
                <w:lang w:eastAsia="en-GB"/>
              </w:rPr>
              <w:t>(</w:t>
            </w:r>
            <w:proofErr w:type="spellStart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dd</w:t>
            </w:r>
            <w:proofErr w:type="spellEnd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-mm-</w:t>
            </w:r>
            <w:proofErr w:type="spellStart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rrrr</w:t>
            </w:r>
            <w:proofErr w:type="spellEnd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)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9D60D8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pomocy z umowy przyznana dla całości grantu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83FED" w:rsidRPr="009C51DA" w:rsidTr="00D30CDC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83FED" w:rsidRDefault="00183FED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zaliczki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183FED" w:rsidRPr="009C51DA" w:rsidRDefault="00183FE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Pr="005B715A" w:rsidRDefault="00CE157D" w:rsidP="00102F93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E7C5E" w:rsidRDefault="000E7C5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9782" w:type="dxa"/>
        <w:jc w:val="center"/>
        <w:tblInd w:w="283" w:type="dxa"/>
        <w:tblLook w:val="04A0" w:firstRow="1" w:lastRow="0" w:firstColumn="1" w:lastColumn="0" w:noHBand="0" w:noVBand="1"/>
      </w:tblPr>
      <w:tblGrid>
        <w:gridCol w:w="4536"/>
        <w:gridCol w:w="5246"/>
      </w:tblGrid>
      <w:tr w:rsidR="003B6F34" w:rsidRPr="00A06251" w:rsidTr="00D30CDC">
        <w:trPr>
          <w:jc w:val="center"/>
        </w:trPr>
        <w:tc>
          <w:tcPr>
            <w:tcW w:w="9782" w:type="dxa"/>
            <w:gridSpan w:val="2"/>
            <w:shd w:val="clear" w:color="auto" w:fill="F2F2F2" w:themeFill="background1" w:themeFillShade="F2"/>
            <w:vAlign w:val="center"/>
          </w:tcPr>
          <w:p w:rsidR="005B715A" w:rsidRPr="005B715A" w:rsidRDefault="005B715A" w:rsidP="005B715A">
            <w:pPr>
              <w:pStyle w:val="Akapitzlist"/>
              <w:ind w:left="601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D30CDC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 xml:space="preserve"> (</w:t>
            </w:r>
            <w:proofErr w:type="spellStart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dd</w:t>
            </w:r>
            <w:proofErr w:type="spellEnd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-mm-</w:t>
            </w:r>
            <w:proofErr w:type="spellStart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rrrr</w:t>
            </w:r>
            <w:proofErr w:type="spellEnd"/>
            <w:r w:rsidR="00076EA1" w:rsidRPr="00076EA1">
              <w:rPr>
                <w:rFonts w:ascii="Times New Roman" w:hAnsi="Times New Roman" w:cs="Times New Roman"/>
                <w:i/>
                <w:iCs/>
                <w:lang w:eastAsia="en-GB"/>
              </w:rPr>
              <w:t>)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B6F34" w:rsidRPr="009C51DA" w:rsidRDefault="00183FED" w:rsidP="0032481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 w:rsidR="0032481D">
              <w:rPr>
                <w:rFonts w:ascii="Times New Roman" w:hAnsi="Times New Roman" w:cs="Times New Roman"/>
                <w:lang w:eastAsia="en-GB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</w:tr>
      <w:tr w:rsidR="006B1C5D" w:rsidRPr="006B1C5D" w:rsidTr="00D30CDC">
        <w:trPr>
          <w:trHeight w:val="542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B1C5D" w:rsidRPr="00BB4E0B" w:rsidRDefault="00BA5D93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całkowite realizacji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D30CDC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niekwalifikowalne realizacji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D30CDC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EC70D9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oszty kwalifikowalne realizacji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D30CDC">
        <w:trPr>
          <w:trHeight w:val="506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6E154A" w:rsidP="00BA5D93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kowana kwota grantu (zł):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E7C5E" w:rsidRPr="006B1C5D" w:rsidRDefault="000E7C5E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0E7C5E" w:rsidRDefault="000E7C5E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9571" w:type="dxa"/>
        <w:jc w:val="center"/>
        <w:tblInd w:w="1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6427"/>
        <w:gridCol w:w="236"/>
        <w:gridCol w:w="681"/>
        <w:gridCol w:w="839"/>
        <w:gridCol w:w="839"/>
      </w:tblGrid>
      <w:tr w:rsidR="0063515C" w:rsidRPr="00725B3C" w:rsidTr="00C8660E">
        <w:trPr>
          <w:jc w:val="center"/>
        </w:trPr>
        <w:tc>
          <w:tcPr>
            <w:tcW w:w="8732" w:type="dxa"/>
            <w:gridSpan w:val="5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2481D" w:rsidRPr="009150BB" w:rsidRDefault="0032481D" w:rsidP="0032481D">
            <w:pPr>
              <w:pStyle w:val="Akapitzlist"/>
              <w:spacing w:after="0"/>
              <w:ind w:left="59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2481D" w:rsidRPr="009150BB" w:rsidRDefault="0063515C" w:rsidP="009150BB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3515C" w:rsidRPr="0078196F" w:rsidRDefault="0063515C" w:rsidP="0063515C">
            <w:pPr>
              <w:pStyle w:val="Akapitzlist"/>
              <w:spacing w:after="0"/>
              <w:ind w:left="59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AF5D1E" w:rsidRPr="00725B3C" w:rsidTr="00C8660E">
        <w:trPr>
          <w:trHeight w:val="454"/>
          <w:jc w:val="center"/>
        </w:trPr>
        <w:tc>
          <w:tcPr>
            <w:tcW w:w="54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642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5D1E" w:rsidRPr="00725B3C" w:rsidRDefault="00AF5D1E" w:rsidP="002E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 xml:space="preserve">Wniosek w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formie</w:t>
            </w: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 xml:space="preserve"> dokumentu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papierowego i</w:t>
            </w: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 xml:space="preserve"> elektronicznego zapisanego na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łycie CD</w:t>
            </w:r>
            <w:r w:rsidR="00F10A86">
              <w:rPr>
                <w:rFonts w:ascii="Times New Roman" w:hAnsi="Times New Roman" w:cs="Times New Roman"/>
                <w:sz w:val="20"/>
                <w:szCs w:val="18"/>
              </w:rPr>
              <w:t>/DVD.</w:t>
            </w:r>
          </w:p>
        </w:tc>
        <w:tc>
          <w:tcPr>
            <w:tcW w:w="917" w:type="dxa"/>
            <w:gridSpan w:val="2"/>
            <w:vAlign w:val="center"/>
          </w:tcPr>
          <w:p w:rsidR="00AF5D1E" w:rsidRDefault="001E0AD5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32481D" w:rsidP="00112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1520F" w:rsidRDefault="00825361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Zestawienie rzeczowo-finansowe z realizacji grantu – oryginał sporządzony na formularzu udostępnionym przez LGD</w:t>
              </w:r>
            </w:hyperlink>
          </w:p>
        </w:tc>
        <w:tc>
          <w:tcPr>
            <w:tcW w:w="917" w:type="dxa"/>
            <w:gridSpan w:val="2"/>
            <w:vAlign w:val="center"/>
          </w:tcPr>
          <w:p w:rsidR="00AF5D1E" w:rsidRDefault="001E0AD5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32481D" w:rsidP="00F45B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1520F" w:rsidRDefault="00825361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Wykaz faktur lub dokumentów o równoważnej wartości dowodowej dokumentujących poniesione w ramach grantu koszty kwalifikowalne wraz z potwierdzeniem zapłaty - oryginał sporządzony na formularzu udostępnionym przez LGD</w:t>
              </w:r>
            </w:hyperlink>
          </w:p>
        </w:tc>
        <w:tc>
          <w:tcPr>
            <w:tcW w:w="917" w:type="dxa"/>
            <w:gridSpan w:val="2"/>
            <w:vAlign w:val="center"/>
          </w:tcPr>
          <w:p w:rsidR="00AF5D1E" w:rsidRDefault="001E0AD5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AF5D1E" w:rsidP="00F45B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481D" w:rsidRPr="009150BB" w:rsidRDefault="0032481D" w:rsidP="00F45B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1520F" w:rsidRDefault="00825361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>Sprawozdanie z realizacji przez Grantobiorcę zadania – oryginał sporządzony na formularzu udostępnionym przez LGD</w:t>
              </w:r>
            </w:hyperlink>
          </w:p>
        </w:tc>
        <w:tc>
          <w:tcPr>
            <w:tcW w:w="917" w:type="dxa"/>
            <w:gridSpan w:val="2"/>
            <w:vAlign w:val="center"/>
          </w:tcPr>
          <w:p w:rsidR="00AF5D1E" w:rsidRDefault="001E0AD5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32481D" w:rsidP="00C46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8732" w:type="dxa"/>
            <w:gridSpan w:val="5"/>
            <w:shd w:val="clear" w:color="auto" w:fill="F2F2F2" w:themeFill="background1" w:themeFillShade="F2"/>
            <w:vAlign w:val="center"/>
          </w:tcPr>
          <w:p w:rsidR="00AF5D1E" w:rsidRPr="00103782" w:rsidRDefault="00AF5D1E" w:rsidP="0011225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łączniki dotyczące grantu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AF5D1E" w:rsidRPr="009150BB" w:rsidRDefault="00AF5D1E" w:rsidP="0011225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zieło, zlecenia i inne umowy cywilnoprawne) kopia</w:t>
            </w:r>
          </w:p>
        </w:tc>
        <w:tc>
          <w:tcPr>
            <w:tcW w:w="917" w:type="dxa"/>
            <w:gridSpan w:val="2"/>
            <w:vAlign w:val="center"/>
          </w:tcPr>
          <w:p w:rsidR="00AF5D1E" w:rsidRDefault="001E0AD5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32481D" w:rsidP="00112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917" w:type="dxa"/>
            <w:gridSpan w:val="2"/>
            <w:vAlign w:val="center"/>
          </w:tcPr>
          <w:p w:rsidR="00AF5D1E" w:rsidRDefault="001E0AD5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32481D" w:rsidP="001122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98178E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okół/protokoły z postępowania ofertowego - kopia</w:t>
            </w:r>
          </w:p>
        </w:tc>
        <w:tc>
          <w:tcPr>
            <w:tcW w:w="917" w:type="dxa"/>
            <w:gridSpan w:val="2"/>
            <w:vAlign w:val="center"/>
          </w:tcPr>
          <w:p w:rsidR="00AF5D1E" w:rsidRDefault="001E0AD5" w:rsidP="0098178E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98178E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32481D" w:rsidP="009817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trHeight w:val="1055"/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Wycena określająca wartość rynkową zakupionych używanych maszyn, urządzeń, sprzętu lub innego wyposażenia o charakterze zabytkowym albo historycznym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 przypadku operacji obejmujących zakup używanego sprzętu o charakterze zabytkowym albo historycznym w ramach zachowania dziedzictwa lokalnego)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– kopia</w:t>
            </w:r>
          </w:p>
        </w:tc>
        <w:tc>
          <w:tcPr>
            <w:tcW w:w="917" w:type="dxa"/>
            <w:gridSpan w:val="2"/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32481D" w:rsidRPr="009150BB" w:rsidRDefault="0032481D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5D1E" w:rsidRPr="009150BB" w:rsidRDefault="0032481D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trHeight w:val="407"/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rzedstawionej fakturze lub dokumencie o równoważnej wartości dowodowej, odnosi się do umów zawartych przez Beneficjenta lub nie pozwala na precyzyjne określenie kosztów </w:t>
            </w:r>
            <w:r w:rsidR="005964FF" w:rsidRPr="00FB67D4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917" w:type="dxa"/>
            <w:gridSpan w:val="2"/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9150BB" w:rsidRP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5D1E" w:rsidRP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917" w:type="dxa"/>
            <w:gridSpan w:val="2"/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Ostateczna decyzja o pozwoleniu na budowę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załącznik obowiązkowy w sytuacji, gdy na etapie wniosku o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 był ostatecznym dokumentem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stateczne pozwolenie na użytkowanie obiektu budowlanego, jeśli taki obowiązek wynika z przepisów prawa budowla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Zawiadomienie właściwego organu o zakońc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budowy złożone co najmniej 14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ni przed zamierzonym terminem przystąpienia do użytkowania, jeżeli obowiązek taki wynika z przepisów prawa budowlanego lub właściwy organ nałożył taki obowiązek - oryginał lub kopia wraz z:</w:t>
            </w:r>
          </w:p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świadczeniem Beneficjenta, że w ciągu 14 dni od dnia zgłoszenia zakończenia robót właściwy organ nie wniósł sprzeciwu – oryginał</w:t>
            </w:r>
          </w:p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zaświadczeniem wydanym przez właściwy organ, że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 wnosi sprzeciwu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ypadku, gdy zawiadomienie o zakończeniu robót budowlanych będzie przedkładane przed upływem 14 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9150BB" w:rsidRP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0BB" w:rsidRPr="009150BB" w:rsidRDefault="009150BB" w:rsidP="003700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5D1E" w:rsidRP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sztorys różnic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  <w:p w:rsidR="00C74AAD" w:rsidRPr="000319E7" w:rsidRDefault="00C74AAD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otokoły odbioru robót/montażu/rozruchu maszyn i urządzeń/instalacji oprogramowania lub Oświadczenie Beneficjenta o poprawnym wykonaniu ww. czynności z udziałem środków włas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5D1E" w:rsidRPr="0001520F" w:rsidRDefault="00825361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świadczenie Beneficjenta o wyodrębnieniu osobnych kont albo korzystaniu z odpowiedniego kodu rachunkowego w rozumieniu art. 66 ust. 1 lit. c pkt i rozporządzenia nr 1305/2013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vertAlign w:val="superscript"/>
                </w:rPr>
                <w:t>4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z dnia 17 grudnia 2013 r. - oryginał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18"/>
                  <w:u w:val="none"/>
                </w:rPr>
                <w:t xml:space="preserve"> sporządzony na formularzu udostępnionym przez LGD</w:t>
              </w:r>
            </w:hyperlink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D8F" w:rsidRPr="008B1D8F" w:rsidRDefault="001E0AD5" w:rsidP="008B1D8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fldChar w:fldCharType="begin"/>
            </w:r>
            <w:r w:rsidR="00325E7C">
              <w:instrText>HYPERLINK "file:///C:\\Users\\user1\\AppData\\Local\\Temp\\Temp1_Aktualizacja_procedury_grantowej.zip\\zał.%2018%20karta%20rozliczenia%20zadania.docx"</w:instrText>
            </w:r>
            <w:r>
              <w:fldChar w:fldCharType="separate"/>
            </w:r>
            <w:r w:rsidR="008B1D8F" w:rsidRPr="008B1D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Karta rozliczenia zadania w zakresie grantu dotyczącego</w:t>
            </w:r>
            <w:r w:rsidR="008B1D8F" w:rsidRPr="008B1D8F">
              <w:rPr>
                <w:rFonts w:asciiTheme="majorBidi" w:eastAsia="Times New Roman" w:hAnsiTheme="majorBidi" w:cstheme="majorBidi"/>
                <w:bCs/>
                <w:sz w:val="20"/>
                <w:szCs w:val="20"/>
              </w:rPr>
              <w:t xml:space="preserve"> a</w:t>
            </w:r>
            <w:r w:rsidR="008B1D8F" w:rsidRPr="008B1D8F">
              <w:rPr>
                <w:rFonts w:asciiTheme="majorBidi" w:hAnsiTheme="majorBidi" w:cstheme="majorBidi"/>
                <w:bCs/>
                <w:sz w:val="20"/>
                <w:szCs w:val="20"/>
              </w:rPr>
              <w:t>ktywizacji mieszkańców do działań na rzecz rozwoju lokalnego</w:t>
            </w:r>
            <w:r w:rsidR="008B1D8F" w:rsidRPr="008B1D8F">
              <w:rPr>
                <w:bCs/>
                <w:sz w:val="20"/>
                <w:szCs w:val="20"/>
              </w:rPr>
              <w:t xml:space="preserve">, </w:t>
            </w:r>
            <w:r w:rsidR="008B1D8F" w:rsidRPr="008B1D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zmocnienia kapitału społecznego w tym podnoszenie wiedzy społeczności lokalnej w zakresie ochrony środowiska, zmian klimatycznych, innowacyjności</w:t>
            </w:r>
          </w:p>
          <w:p w:rsidR="00AF5D1E" w:rsidRPr="0001520F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1520F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- oryginał lub kopia</w:t>
            </w:r>
            <w:r w:rsidR="001E0AD5">
              <w:fldChar w:fldCharType="end"/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9150BB">
            <w:pPr>
              <w:spacing w:before="2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AF5D1E" w:rsidRPr="0001520F" w:rsidRDefault="00825361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hyperlink r:id="rId15" w:history="1"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ista/-y obecności na szkoleniu/warsztatach w zakresie zadania dotyczącego wzmocnienia kapitału społecznego w t</w:t>
              </w:r>
              <w:r w:rsidR="001E3D4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ym podnoszenie wiedzy społeczności</w:t>
              </w:r>
              <w:r w:rsidR="00AF5D1E" w:rsidRPr="0001520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lokalnej w zakresie ochrony środowiska, zmian klimatycznych i innowacyjności - oryginał lub kopia</w:t>
              </w:r>
            </w:hyperlink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oszczędnościowo–kredytową, na który mają być przekazane środki finansowe z tytułu pomocy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cja o numerze rachunku bankowego różni się od składanej na etapie podpisania umowy o p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5D1E" w:rsidRP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:rsidR="00AF5D1E" w:rsidRPr="000319E7" w:rsidRDefault="00AF5D1E" w:rsidP="00AF5D1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Zaświadczenie z właściwej Ewidencji Ludności o miejscu pobytu stałego lub czasowego na obszarze wiejskim objętym LSR od d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ożenia wniosku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do dnia złożenia wniosk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enie grantu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- wystawione nie wcześniej niż 3 miesiące przed złożeniem wniosku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liczenie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– oryginał</w:t>
            </w: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Pr="00C62116" w:rsidRDefault="001E0AD5" w:rsidP="00FB67D4">
            <w:pPr>
              <w:spacing w:after="0"/>
              <w:jc w:val="center"/>
            </w:pPr>
            <w:r w:rsidRPr="00C62116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C62116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C62116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5D1E" w:rsidRPr="009150BB" w:rsidRDefault="009150BB" w:rsidP="009150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8732" w:type="dxa"/>
            <w:gridSpan w:val="5"/>
            <w:shd w:val="clear" w:color="auto" w:fill="F2F2F2" w:themeFill="background1" w:themeFillShade="F2"/>
            <w:vAlign w:val="center"/>
          </w:tcPr>
          <w:p w:rsidR="00AF5D1E" w:rsidRPr="00E77AD4" w:rsidRDefault="00AF5D1E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dotyczące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grantu (inne pozwolenia, zezwolenia, decyzje i inne dokumenty, których uzyskanie było wymagane przez odrębne przepisy w związku ze zrealizowanym zadaniem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AF5D1E" w:rsidRPr="00E77AD4" w:rsidRDefault="00AF5D1E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9150BB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vAlign w:val="center"/>
          </w:tcPr>
          <w:p w:rsidR="00AF5D1E" w:rsidRPr="00A67EA3" w:rsidRDefault="00AF5D1E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AF5D1E" w:rsidRDefault="001E0AD5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5D1E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825361">
              <w:rPr>
                <w:rFonts w:ascii="Times New Roman" w:hAnsi="Times New Roman" w:cs="Times New Roman"/>
                <w:sz w:val="28"/>
              </w:rPr>
            </w:r>
            <w:r w:rsidR="0082536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</w:tcPr>
          <w:p w:rsidR="00AF5D1E" w:rsidRPr="009150BB" w:rsidRDefault="009150BB" w:rsidP="00FB6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150BB">
              <w:rPr>
                <w:rFonts w:ascii="Times New Roman" w:hAnsi="Times New Roman" w:cs="Times New Roman"/>
              </w:rPr>
              <w:t>0</w:t>
            </w:r>
          </w:p>
        </w:tc>
      </w:tr>
      <w:tr w:rsidR="00AF5D1E" w:rsidRPr="00725B3C" w:rsidTr="00C8660E">
        <w:trPr>
          <w:jc w:val="center"/>
        </w:trPr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:rsidR="00AF5D1E" w:rsidRPr="0063515C" w:rsidRDefault="00AF5D1E" w:rsidP="006351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D1E" w:rsidRPr="000319E7" w:rsidRDefault="00AF5D1E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:rsidR="00AF5D1E" w:rsidRPr="000319E7" w:rsidRDefault="00AF5D1E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0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AF5D1E" w:rsidRPr="00AF5D1E" w:rsidRDefault="00AF5D1E" w:rsidP="00AF5D1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E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AF5D1E" w:rsidRPr="00F6067E" w:rsidRDefault="00AF5D1E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50BB" w:rsidRDefault="009150BB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150BB" w:rsidRDefault="009150B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9888" w:type="dxa"/>
        <w:jc w:val="center"/>
        <w:tblInd w:w="-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8"/>
      </w:tblGrid>
      <w:tr w:rsidR="00EF07A7" w:rsidRPr="00FD1FB1" w:rsidTr="009150BB">
        <w:trPr>
          <w:trHeight w:val="339"/>
          <w:jc w:val="center"/>
        </w:trPr>
        <w:tc>
          <w:tcPr>
            <w:tcW w:w="9888" w:type="dxa"/>
            <w:shd w:val="clear" w:color="auto" w:fill="F2F2F2" w:themeFill="background1" w:themeFillShade="F2"/>
            <w:vAlign w:val="center"/>
          </w:tcPr>
          <w:p w:rsidR="009150BB" w:rsidRPr="009150BB" w:rsidRDefault="009150BB" w:rsidP="009150BB">
            <w:pPr>
              <w:spacing w:after="0"/>
              <w:ind w:left="140" w:hanging="14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F07A7" w:rsidRPr="00FD1FB1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9150BB">
        <w:trPr>
          <w:jc w:val="center"/>
        </w:trPr>
        <w:tc>
          <w:tcPr>
            <w:tcW w:w="9888" w:type="dxa"/>
            <w:shd w:val="clear" w:color="auto" w:fill="auto"/>
          </w:tcPr>
          <w:p w:rsidR="00EF07A7" w:rsidRPr="007F3572" w:rsidRDefault="00EF07A7" w:rsidP="009150BB">
            <w:pPr>
              <w:pStyle w:val="Akapitzlist"/>
              <w:numPr>
                <w:ilvl w:val="1"/>
                <w:numId w:val="42"/>
              </w:numPr>
              <w:spacing w:after="0" w:line="240" w:lineRule="auto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rozporządzenia (Dz. U. 2015, poz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. zm.),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ocedu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ry wyboru i oceny </w:t>
            </w:r>
            <w:proofErr w:type="spellStart"/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a także umowy o powierzenie grantu.</w:t>
            </w:r>
          </w:p>
          <w:p w:rsidR="00EF07A7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(Dz. U. 2015, poz. 1570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1997, Nr 88, poz. 553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EF07A7" w:rsidRDefault="00EF07A7" w:rsidP="009150BB">
            <w:pPr>
              <w:numPr>
                <w:ilvl w:val="0"/>
                <w:numId w:val="18"/>
              </w:numPr>
              <w:spacing w:after="0" w:line="240" w:lineRule="auto"/>
              <w:ind w:left="301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</w:t>
            </w:r>
            <w:r w:rsidR="00A615B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„Lokalną Grupę Działania – Lider Dolina Strugu”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a dokonuje wyboru zadania do finansowania, Samorząd Województwa Podkarpackiego w związku z weryfikacją przeprowadzonego naboru wniosków o powierzenie grantów;</w:t>
            </w:r>
          </w:p>
          <w:p w:rsidR="00EF07A7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audytowe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9150B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01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</w:t>
            </w:r>
            <w:r w:rsidR="00A615BE">
              <w:rPr>
                <w:rFonts w:ascii="Times New Roman" w:eastAsia="Times New Roman" w:hAnsi="Times New Roman" w:cs="Times New Roman"/>
                <w:sz w:val="20"/>
              </w:rPr>
              <w:t xml:space="preserve"> www.liderds.ostnet.pl</w:t>
            </w:r>
          </w:p>
          <w:p w:rsidR="00EF07A7" w:rsidRPr="007F3572" w:rsidRDefault="00EF07A7" w:rsidP="009150BB">
            <w:pPr>
              <w:pStyle w:val="Akapitzlist"/>
              <w:numPr>
                <w:ilvl w:val="1"/>
                <w:numId w:val="42"/>
              </w:numPr>
              <w:spacing w:after="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9150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1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</w:t>
            </w:r>
            <w:r w:rsidR="00C400EF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którym upłynie 5 lat od dnia przekazania płatności końcowej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9150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1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9150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01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5B4198" w:rsidRDefault="005B419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150BB" w:rsidRDefault="009150BB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5B4198" w:rsidRDefault="005B4198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B38FE" w:rsidRPr="00A323F1" w:rsidRDefault="001227C2" w:rsidP="00A323F1">
      <w:pPr>
        <w:tabs>
          <w:tab w:val="left" w:pos="3630"/>
        </w:tabs>
        <w:spacing w:after="0" w:line="240" w:lineRule="auto"/>
        <w:ind w:left="567" w:hanging="56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  <w:r w:rsidR="008F453D">
        <w:rPr>
          <w:rFonts w:ascii="Times New Roman" w:hAnsi="Times New Roman" w:cs="Times New Roman"/>
          <w:sz w:val="18"/>
          <w:szCs w:val="20"/>
        </w:rPr>
        <w:t xml:space="preserve"> </w:t>
      </w: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p w:rsidR="004E7EA3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p w:rsidR="004E7EA3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p w:rsidR="004E7EA3" w:rsidRPr="00CC21C6" w:rsidRDefault="004E7EA3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</w:p>
    <w:sectPr w:rsidR="004E7EA3" w:rsidRPr="00CC21C6" w:rsidSect="005B715A">
      <w:headerReference w:type="default" r:id="rId16"/>
      <w:footerReference w:type="default" r:id="rId17"/>
      <w:pgSz w:w="11906" w:h="16838"/>
      <w:pgMar w:top="1245" w:right="1417" w:bottom="1276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CE" w:rsidRDefault="00DC0CCE" w:rsidP="00B50D3F">
      <w:pPr>
        <w:spacing w:after="0" w:line="240" w:lineRule="auto"/>
      </w:pPr>
      <w:r>
        <w:separator/>
      </w:r>
    </w:p>
  </w:endnote>
  <w:endnote w:type="continuationSeparator" w:id="0">
    <w:p w:rsidR="00DC0CCE" w:rsidRDefault="00DC0CCE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3405"/>
      <w:docPartObj>
        <w:docPartGallery w:val="Page Numbers (Bottom of Page)"/>
        <w:docPartUnique/>
      </w:docPartObj>
    </w:sdtPr>
    <w:sdtEndPr/>
    <w:sdtContent>
      <w:p w:rsidR="009150BB" w:rsidRDefault="00DC0C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0BB" w:rsidRPr="00941BCB" w:rsidRDefault="009150BB" w:rsidP="009D0945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CE" w:rsidRDefault="00DC0CCE" w:rsidP="00B50D3F">
      <w:pPr>
        <w:spacing w:after="0" w:line="240" w:lineRule="auto"/>
      </w:pPr>
      <w:r>
        <w:separator/>
      </w:r>
    </w:p>
  </w:footnote>
  <w:footnote w:type="continuationSeparator" w:id="0">
    <w:p w:rsidR="00DC0CCE" w:rsidRDefault="00DC0CCE" w:rsidP="00B50D3F">
      <w:pPr>
        <w:spacing w:after="0" w:line="240" w:lineRule="auto"/>
      </w:pPr>
      <w:r>
        <w:continuationSeparator/>
      </w:r>
    </w:p>
  </w:footnote>
  <w:footnote w:id="1">
    <w:p w:rsidR="009150BB" w:rsidRPr="00367559" w:rsidRDefault="009150BB" w:rsidP="009150BB">
      <w:pPr>
        <w:pStyle w:val="Tekstprzypisudolnego"/>
        <w:spacing w:before="0" w:line="240" w:lineRule="auto"/>
        <w:ind w:left="-284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</w:t>
      </w:r>
      <w:r>
        <w:rPr>
          <w:rFonts w:ascii="Times New Roman" w:hAnsi="Times New Roman"/>
          <w:sz w:val="18"/>
        </w:rPr>
        <w:t>ryginałem przez pracownika LGD,</w:t>
      </w:r>
      <w:r w:rsidRPr="00367559">
        <w:rPr>
          <w:rFonts w:ascii="Times New Roman" w:hAnsi="Times New Roman"/>
          <w:sz w:val="18"/>
        </w:rPr>
        <w:t xml:space="preserve">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540" w:tblpY="166"/>
      <w:tblOverlap w:val="never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1984"/>
      <w:gridCol w:w="2203"/>
      <w:gridCol w:w="2618"/>
    </w:tblGrid>
    <w:tr w:rsidR="009150BB" w:rsidRPr="00D5248D" w:rsidTr="005B715A">
      <w:trPr>
        <w:trHeight w:val="878"/>
      </w:trPr>
      <w:tc>
        <w:tcPr>
          <w:tcW w:w="2552" w:type="dxa"/>
        </w:tcPr>
        <w:p w:rsidR="009150BB" w:rsidRPr="00D5248D" w:rsidRDefault="009150BB" w:rsidP="005B715A">
          <w:pPr>
            <w:ind w:left="142"/>
          </w:pPr>
          <w:r w:rsidRPr="00D5248D">
            <w:rPr>
              <w:noProof/>
            </w:rPr>
            <w:drawing>
              <wp:inline distT="0" distB="0" distL="0" distR="0">
                <wp:extent cx="756362" cy="505664"/>
                <wp:effectExtent l="19050" t="0" r="5638" b="0"/>
                <wp:docPr id="22" name="Obraz 22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592" cy="5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9150BB" w:rsidRPr="00D5248D" w:rsidRDefault="009150BB" w:rsidP="005B715A">
          <w:r w:rsidRPr="000A2870">
            <w:rPr>
              <w:noProof/>
            </w:rPr>
            <w:drawing>
              <wp:inline distT="0" distB="0" distL="0" distR="0">
                <wp:extent cx="632003" cy="651053"/>
                <wp:effectExtent l="19050" t="0" r="0" b="0"/>
                <wp:docPr id="1" name="Obraz 1" descr="C:\Users\user1\Desktop\LOGO\LIDER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03" cy="651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9150BB" w:rsidRPr="00D5248D" w:rsidRDefault="00A323F1" w:rsidP="005B715A">
          <w:r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1236345</wp:posOffset>
                </wp:positionH>
                <wp:positionV relativeFrom="paragraph">
                  <wp:posOffset>35560</wp:posOffset>
                </wp:positionV>
                <wp:extent cx="929640" cy="599440"/>
                <wp:effectExtent l="19050" t="0" r="381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4615</wp:posOffset>
                </wp:positionV>
                <wp:extent cx="508635" cy="497205"/>
                <wp:effectExtent l="19050" t="0" r="5715" b="0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9150BB" w:rsidRPr="00D5248D" w:rsidRDefault="009150BB" w:rsidP="005B715A"/>
      </w:tc>
    </w:tr>
  </w:tbl>
  <w:p w:rsidR="009150BB" w:rsidRDefault="009150BB" w:rsidP="005B715A">
    <w:pPr>
      <w:pStyle w:val="Nagwek"/>
      <w:rPr>
        <w:noProof/>
      </w:rPr>
    </w:pPr>
  </w:p>
  <w:p w:rsidR="009150BB" w:rsidRDefault="009150BB" w:rsidP="005B715A">
    <w:pPr>
      <w:pStyle w:val="Nagwek"/>
      <w:rPr>
        <w:noProof/>
      </w:rPr>
    </w:pPr>
  </w:p>
  <w:p w:rsidR="009150BB" w:rsidRDefault="009150BB" w:rsidP="005B715A">
    <w:pPr>
      <w:pStyle w:val="Nagwek"/>
    </w:pPr>
  </w:p>
  <w:p w:rsidR="009150BB" w:rsidRDefault="009150BB" w:rsidP="005B715A">
    <w:pPr>
      <w:pStyle w:val="Nagwek"/>
    </w:pPr>
  </w:p>
  <w:p w:rsidR="009150BB" w:rsidRDefault="009150BB" w:rsidP="005B715A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9150BB" w:rsidRDefault="009150BB" w:rsidP="00A323F1">
    <w:pPr>
      <w:pStyle w:val="Nagwek"/>
      <w:jc w:val="center"/>
      <w:rPr>
        <w:rFonts w:asciiTheme="majorBidi" w:eastAsiaTheme="minorHAnsi" w:hAnsiTheme="majorBidi" w:cstheme="majorBidi"/>
        <w:sz w:val="18"/>
        <w:szCs w:val="18"/>
        <w:lang w:eastAsia="en-US"/>
      </w:rPr>
    </w:pPr>
    <w:r w:rsidRPr="001249B0">
      <w:rPr>
        <w:rFonts w:asciiTheme="majorBidi" w:eastAsiaTheme="minorHAnsi" w:hAnsiTheme="majorBidi" w:cstheme="majorBidi"/>
        <w:sz w:val="18"/>
        <w:szCs w:val="18"/>
        <w:lang w:eastAsia="en-US"/>
      </w:rPr>
      <w:t>Europejski Fundusz Rolny na rzecz Rozwoju Obszarów Wiejskich: Europa inwestująca w obszary wiejskie</w:t>
    </w:r>
  </w:p>
  <w:p w:rsidR="009150BB" w:rsidRPr="001249B0" w:rsidRDefault="009150BB" w:rsidP="005B715A">
    <w:pPr>
      <w:pStyle w:val="Nagwek"/>
      <w:jc w:val="center"/>
      <w:rPr>
        <w:rFonts w:asciiTheme="majorBidi" w:hAnsiTheme="majorBidi" w:cstheme="maj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17"/>
  </w:num>
  <w:num w:numId="5">
    <w:abstractNumId w:val="9"/>
  </w:num>
  <w:num w:numId="6">
    <w:abstractNumId w:val="42"/>
  </w:num>
  <w:num w:numId="7">
    <w:abstractNumId w:val="31"/>
  </w:num>
  <w:num w:numId="8">
    <w:abstractNumId w:val="39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40"/>
  </w:num>
  <w:num w:numId="14">
    <w:abstractNumId w:val="20"/>
  </w:num>
  <w:num w:numId="15">
    <w:abstractNumId w:val="25"/>
  </w:num>
  <w:num w:numId="16">
    <w:abstractNumId w:val="28"/>
  </w:num>
  <w:num w:numId="17">
    <w:abstractNumId w:val="43"/>
  </w:num>
  <w:num w:numId="18">
    <w:abstractNumId w:val="0"/>
  </w:num>
  <w:num w:numId="19">
    <w:abstractNumId w:val="19"/>
  </w:num>
  <w:num w:numId="20">
    <w:abstractNumId w:val="35"/>
  </w:num>
  <w:num w:numId="21">
    <w:abstractNumId w:val="41"/>
  </w:num>
  <w:num w:numId="22">
    <w:abstractNumId w:val="14"/>
  </w:num>
  <w:num w:numId="23">
    <w:abstractNumId w:val="27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24"/>
  </w:num>
  <w:num w:numId="30">
    <w:abstractNumId w:val="34"/>
  </w:num>
  <w:num w:numId="31">
    <w:abstractNumId w:val="37"/>
  </w:num>
  <w:num w:numId="32">
    <w:abstractNumId w:val="6"/>
  </w:num>
  <w:num w:numId="33">
    <w:abstractNumId w:val="1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2"/>
  </w:num>
  <w:num w:numId="39">
    <w:abstractNumId w:val="33"/>
  </w:num>
  <w:num w:numId="40">
    <w:abstractNumId w:val="3"/>
  </w:num>
  <w:num w:numId="41">
    <w:abstractNumId w:val="16"/>
  </w:num>
  <w:num w:numId="42">
    <w:abstractNumId w:val="11"/>
  </w:num>
  <w:num w:numId="43">
    <w:abstractNumId w:val="30"/>
  </w:num>
  <w:num w:numId="44">
    <w:abstractNumId w:val="1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0579D"/>
    <w:rsid w:val="00010D51"/>
    <w:rsid w:val="0001520F"/>
    <w:rsid w:val="00015A14"/>
    <w:rsid w:val="00031341"/>
    <w:rsid w:val="000319E7"/>
    <w:rsid w:val="00036669"/>
    <w:rsid w:val="00040777"/>
    <w:rsid w:val="00041BE4"/>
    <w:rsid w:val="00042B27"/>
    <w:rsid w:val="00044D55"/>
    <w:rsid w:val="000452F0"/>
    <w:rsid w:val="00045FFC"/>
    <w:rsid w:val="000534C1"/>
    <w:rsid w:val="00062E48"/>
    <w:rsid w:val="000730F5"/>
    <w:rsid w:val="00074D2F"/>
    <w:rsid w:val="00076EA1"/>
    <w:rsid w:val="00081746"/>
    <w:rsid w:val="00084AF0"/>
    <w:rsid w:val="00091073"/>
    <w:rsid w:val="00093188"/>
    <w:rsid w:val="000A2870"/>
    <w:rsid w:val="000A5529"/>
    <w:rsid w:val="000A6B67"/>
    <w:rsid w:val="000B3230"/>
    <w:rsid w:val="000C5492"/>
    <w:rsid w:val="000C7258"/>
    <w:rsid w:val="000D0EC0"/>
    <w:rsid w:val="000D42F9"/>
    <w:rsid w:val="000D493F"/>
    <w:rsid w:val="000E30A3"/>
    <w:rsid w:val="000E7C5E"/>
    <w:rsid w:val="000F1C15"/>
    <w:rsid w:val="000F5D2A"/>
    <w:rsid w:val="00102F93"/>
    <w:rsid w:val="00103782"/>
    <w:rsid w:val="00112253"/>
    <w:rsid w:val="0011249E"/>
    <w:rsid w:val="001227C2"/>
    <w:rsid w:val="0012312D"/>
    <w:rsid w:val="0012351B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0CC"/>
    <w:rsid w:val="00183FED"/>
    <w:rsid w:val="00196EA1"/>
    <w:rsid w:val="00197F19"/>
    <w:rsid w:val="001A10DD"/>
    <w:rsid w:val="001A3F35"/>
    <w:rsid w:val="001A40B0"/>
    <w:rsid w:val="001B35DE"/>
    <w:rsid w:val="001B7ACA"/>
    <w:rsid w:val="001D2C7D"/>
    <w:rsid w:val="001D7BAE"/>
    <w:rsid w:val="001E0AD5"/>
    <w:rsid w:val="001E0BCE"/>
    <w:rsid w:val="001E34E4"/>
    <w:rsid w:val="001E3D46"/>
    <w:rsid w:val="001E6379"/>
    <w:rsid w:val="00202410"/>
    <w:rsid w:val="00216625"/>
    <w:rsid w:val="00216B3A"/>
    <w:rsid w:val="002224D2"/>
    <w:rsid w:val="00223992"/>
    <w:rsid w:val="00245851"/>
    <w:rsid w:val="00245FE4"/>
    <w:rsid w:val="00253617"/>
    <w:rsid w:val="00254AC8"/>
    <w:rsid w:val="00255444"/>
    <w:rsid w:val="00255C6E"/>
    <w:rsid w:val="00261B8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E6950"/>
    <w:rsid w:val="002F15FC"/>
    <w:rsid w:val="002F72C6"/>
    <w:rsid w:val="00306358"/>
    <w:rsid w:val="003133A2"/>
    <w:rsid w:val="00323C63"/>
    <w:rsid w:val="0032481D"/>
    <w:rsid w:val="00325E7C"/>
    <w:rsid w:val="00337389"/>
    <w:rsid w:val="00343362"/>
    <w:rsid w:val="00344F01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564"/>
    <w:rsid w:val="003B7DBC"/>
    <w:rsid w:val="003D1954"/>
    <w:rsid w:val="003E0B8E"/>
    <w:rsid w:val="003E1BBD"/>
    <w:rsid w:val="003F23B5"/>
    <w:rsid w:val="003F3640"/>
    <w:rsid w:val="003F6644"/>
    <w:rsid w:val="004006B5"/>
    <w:rsid w:val="004063E4"/>
    <w:rsid w:val="004133D2"/>
    <w:rsid w:val="00430DB0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E7EA3"/>
    <w:rsid w:val="004F6AE5"/>
    <w:rsid w:val="005001D9"/>
    <w:rsid w:val="00504426"/>
    <w:rsid w:val="00517093"/>
    <w:rsid w:val="00520443"/>
    <w:rsid w:val="0052101C"/>
    <w:rsid w:val="00524B46"/>
    <w:rsid w:val="00526297"/>
    <w:rsid w:val="005267B3"/>
    <w:rsid w:val="00530969"/>
    <w:rsid w:val="0054345C"/>
    <w:rsid w:val="005456ED"/>
    <w:rsid w:val="00547997"/>
    <w:rsid w:val="00551E88"/>
    <w:rsid w:val="0056320A"/>
    <w:rsid w:val="00564EE8"/>
    <w:rsid w:val="005955B1"/>
    <w:rsid w:val="00595877"/>
    <w:rsid w:val="005964FF"/>
    <w:rsid w:val="005A0C17"/>
    <w:rsid w:val="005B133F"/>
    <w:rsid w:val="005B4198"/>
    <w:rsid w:val="005B715A"/>
    <w:rsid w:val="005B725D"/>
    <w:rsid w:val="005C1118"/>
    <w:rsid w:val="005C4C07"/>
    <w:rsid w:val="005C698E"/>
    <w:rsid w:val="005D2654"/>
    <w:rsid w:val="005E1519"/>
    <w:rsid w:val="005E5037"/>
    <w:rsid w:val="005F1ACC"/>
    <w:rsid w:val="006044D9"/>
    <w:rsid w:val="00607DA4"/>
    <w:rsid w:val="00607F5E"/>
    <w:rsid w:val="006104D5"/>
    <w:rsid w:val="00624B1B"/>
    <w:rsid w:val="006268E9"/>
    <w:rsid w:val="0063515C"/>
    <w:rsid w:val="0063663B"/>
    <w:rsid w:val="0063738D"/>
    <w:rsid w:val="006406D5"/>
    <w:rsid w:val="00644BF9"/>
    <w:rsid w:val="00650379"/>
    <w:rsid w:val="00672412"/>
    <w:rsid w:val="0067375C"/>
    <w:rsid w:val="006A2DC9"/>
    <w:rsid w:val="006A3C60"/>
    <w:rsid w:val="006A46D6"/>
    <w:rsid w:val="006A589A"/>
    <w:rsid w:val="006B1C5D"/>
    <w:rsid w:val="006B2E3B"/>
    <w:rsid w:val="006B556B"/>
    <w:rsid w:val="006C3F3F"/>
    <w:rsid w:val="006D3459"/>
    <w:rsid w:val="006E154A"/>
    <w:rsid w:val="006E172F"/>
    <w:rsid w:val="006E4271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FE6"/>
    <w:rsid w:val="007515D9"/>
    <w:rsid w:val="00751BB0"/>
    <w:rsid w:val="00753A6A"/>
    <w:rsid w:val="00756FC9"/>
    <w:rsid w:val="00771133"/>
    <w:rsid w:val="007720BD"/>
    <w:rsid w:val="00776ACB"/>
    <w:rsid w:val="0078196F"/>
    <w:rsid w:val="00782438"/>
    <w:rsid w:val="00790F83"/>
    <w:rsid w:val="00794B00"/>
    <w:rsid w:val="00797075"/>
    <w:rsid w:val="00797F6D"/>
    <w:rsid w:val="007A4373"/>
    <w:rsid w:val="007A6B38"/>
    <w:rsid w:val="007B7DE4"/>
    <w:rsid w:val="007C03D7"/>
    <w:rsid w:val="007F3572"/>
    <w:rsid w:val="007F77A2"/>
    <w:rsid w:val="008105AC"/>
    <w:rsid w:val="008147F3"/>
    <w:rsid w:val="00822BD9"/>
    <w:rsid w:val="0082395E"/>
    <w:rsid w:val="00825361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1BE7"/>
    <w:rsid w:val="008B1D8F"/>
    <w:rsid w:val="008B4771"/>
    <w:rsid w:val="008B5E6E"/>
    <w:rsid w:val="008B7A49"/>
    <w:rsid w:val="008C3155"/>
    <w:rsid w:val="008E2BBF"/>
    <w:rsid w:val="008F453D"/>
    <w:rsid w:val="008F52F8"/>
    <w:rsid w:val="008F764A"/>
    <w:rsid w:val="00902085"/>
    <w:rsid w:val="00902AC0"/>
    <w:rsid w:val="009150BB"/>
    <w:rsid w:val="009255AF"/>
    <w:rsid w:val="009340B5"/>
    <w:rsid w:val="0093455C"/>
    <w:rsid w:val="009375DA"/>
    <w:rsid w:val="00941BCB"/>
    <w:rsid w:val="00945F82"/>
    <w:rsid w:val="0094671F"/>
    <w:rsid w:val="00953C13"/>
    <w:rsid w:val="0096236B"/>
    <w:rsid w:val="009734C5"/>
    <w:rsid w:val="0098178E"/>
    <w:rsid w:val="00983312"/>
    <w:rsid w:val="00985BDA"/>
    <w:rsid w:val="00987454"/>
    <w:rsid w:val="009977E6"/>
    <w:rsid w:val="009A0ADA"/>
    <w:rsid w:val="009A577D"/>
    <w:rsid w:val="009B38FE"/>
    <w:rsid w:val="009C0397"/>
    <w:rsid w:val="009C15AA"/>
    <w:rsid w:val="009C51DA"/>
    <w:rsid w:val="009D0945"/>
    <w:rsid w:val="009D38F2"/>
    <w:rsid w:val="009D60D8"/>
    <w:rsid w:val="009E0AF9"/>
    <w:rsid w:val="009E16CA"/>
    <w:rsid w:val="009E2112"/>
    <w:rsid w:val="009E6A6B"/>
    <w:rsid w:val="00A0196A"/>
    <w:rsid w:val="00A06251"/>
    <w:rsid w:val="00A07265"/>
    <w:rsid w:val="00A1630A"/>
    <w:rsid w:val="00A1679A"/>
    <w:rsid w:val="00A17A77"/>
    <w:rsid w:val="00A22362"/>
    <w:rsid w:val="00A323F1"/>
    <w:rsid w:val="00A33E7E"/>
    <w:rsid w:val="00A415BE"/>
    <w:rsid w:val="00A451B2"/>
    <w:rsid w:val="00A45793"/>
    <w:rsid w:val="00A463A4"/>
    <w:rsid w:val="00A55E46"/>
    <w:rsid w:val="00A615BE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E266A"/>
    <w:rsid w:val="00AF28FF"/>
    <w:rsid w:val="00AF5D1E"/>
    <w:rsid w:val="00B06CB6"/>
    <w:rsid w:val="00B17AA7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A65CF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3DC"/>
    <w:rsid w:val="00C10E5C"/>
    <w:rsid w:val="00C13231"/>
    <w:rsid w:val="00C164DE"/>
    <w:rsid w:val="00C25761"/>
    <w:rsid w:val="00C35C0A"/>
    <w:rsid w:val="00C400EF"/>
    <w:rsid w:val="00C40D0A"/>
    <w:rsid w:val="00C46B59"/>
    <w:rsid w:val="00C55A53"/>
    <w:rsid w:val="00C62116"/>
    <w:rsid w:val="00C65BFE"/>
    <w:rsid w:val="00C712B2"/>
    <w:rsid w:val="00C74AAD"/>
    <w:rsid w:val="00C757AD"/>
    <w:rsid w:val="00C825B1"/>
    <w:rsid w:val="00C833FD"/>
    <w:rsid w:val="00C8660E"/>
    <w:rsid w:val="00C95751"/>
    <w:rsid w:val="00CB5273"/>
    <w:rsid w:val="00CB550E"/>
    <w:rsid w:val="00CB62F4"/>
    <w:rsid w:val="00CB6527"/>
    <w:rsid w:val="00CC21C6"/>
    <w:rsid w:val="00CC6531"/>
    <w:rsid w:val="00CC7BE3"/>
    <w:rsid w:val="00CD0EBC"/>
    <w:rsid w:val="00CE157D"/>
    <w:rsid w:val="00CE28CE"/>
    <w:rsid w:val="00CE4C65"/>
    <w:rsid w:val="00CF1D70"/>
    <w:rsid w:val="00CF2813"/>
    <w:rsid w:val="00CF3B74"/>
    <w:rsid w:val="00CF49F4"/>
    <w:rsid w:val="00CF4A7D"/>
    <w:rsid w:val="00CF4F7A"/>
    <w:rsid w:val="00D11D20"/>
    <w:rsid w:val="00D15912"/>
    <w:rsid w:val="00D166B3"/>
    <w:rsid w:val="00D168A6"/>
    <w:rsid w:val="00D16D76"/>
    <w:rsid w:val="00D20A2E"/>
    <w:rsid w:val="00D26FDB"/>
    <w:rsid w:val="00D30CDC"/>
    <w:rsid w:val="00D41B74"/>
    <w:rsid w:val="00D4592A"/>
    <w:rsid w:val="00D57149"/>
    <w:rsid w:val="00D60671"/>
    <w:rsid w:val="00D65CC0"/>
    <w:rsid w:val="00D826A1"/>
    <w:rsid w:val="00D84238"/>
    <w:rsid w:val="00D96B3F"/>
    <w:rsid w:val="00DA62BD"/>
    <w:rsid w:val="00DA6494"/>
    <w:rsid w:val="00DB5CCA"/>
    <w:rsid w:val="00DC0CCE"/>
    <w:rsid w:val="00DD152A"/>
    <w:rsid w:val="00DD1F93"/>
    <w:rsid w:val="00DD4FFC"/>
    <w:rsid w:val="00DD7CA5"/>
    <w:rsid w:val="00DE168C"/>
    <w:rsid w:val="00DE5D15"/>
    <w:rsid w:val="00DF383F"/>
    <w:rsid w:val="00DF4E66"/>
    <w:rsid w:val="00E02C4D"/>
    <w:rsid w:val="00E0606A"/>
    <w:rsid w:val="00E20367"/>
    <w:rsid w:val="00E23B4A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C7B65"/>
    <w:rsid w:val="00EE30AE"/>
    <w:rsid w:val="00EF07A7"/>
    <w:rsid w:val="00EF4FB4"/>
    <w:rsid w:val="00F04EB4"/>
    <w:rsid w:val="00F054FC"/>
    <w:rsid w:val="00F067E8"/>
    <w:rsid w:val="00F10A86"/>
    <w:rsid w:val="00F16FA7"/>
    <w:rsid w:val="00F22B7E"/>
    <w:rsid w:val="00F2646A"/>
    <w:rsid w:val="00F37DF2"/>
    <w:rsid w:val="00F45BDC"/>
    <w:rsid w:val="00F47C10"/>
    <w:rsid w:val="00F502DC"/>
    <w:rsid w:val="00F51BDE"/>
    <w:rsid w:val="00F525AD"/>
    <w:rsid w:val="00F547BF"/>
    <w:rsid w:val="00F55147"/>
    <w:rsid w:val="00F64405"/>
    <w:rsid w:val="00F73FE9"/>
    <w:rsid w:val="00F754F0"/>
    <w:rsid w:val="00F76411"/>
    <w:rsid w:val="00F764F5"/>
    <w:rsid w:val="00F8015B"/>
    <w:rsid w:val="00F81612"/>
    <w:rsid w:val="00F820E2"/>
    <w:rsid w:val="00F82264"/>
    <w:rsid w:val="00F838F4"/>
    <w:rsid w:val="00F929C9"/>
    <w:rsid w:val="00F93DA3"/>
    <w:rsid w:val="00FA227E"/>
    <w:rsid w:val="00FB0D64"/>
    <w:rsid w:val="00FB197C"/>
    <w:rsid w:val="00FB1E61"/>
    <w:rsid w:val="00FB67D4"/>
    <w:rsid w:val="00FC0E08"/>
    <w:rsid w:val="00FD1ED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28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4A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287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4A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1\AppData\Local\Temp\Temp1_Aktualizacja_procedury_grantowej.zip\za&#322;.%204%20%20sprawozdani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1\AppData\Local\Temp\Temp1_Aktualizacja_procedury_grantowej.zip\za&#322;.%203%20wykaz%20faktur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1\AppData\Local\Temp\Temp1_Aktualizacja_procedury_grantowej.zip\za&#322;.%202%20zestawienie%20rzczowo%20-%20finansowe.xls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1\AppData\Local\Temp\Temp1_Aktualizacja_procedury_grantowej.zip\za&#322;.%2019%20lista%20obecno&#347;ci%20szkolenia,%20warszat&#243;w.docx" TargetMode="External"/><Relationship Id="rId10" Type="http://schemas.openxmlformats.org/officeDocument/2006/relationships/hyperlink" Target="file:///C:\Users\user1\AppData\Local\Temp\Temp1_Aktualizacja_procedury_grantowej.zip\www.liderds.ostnet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1\AppData\Local\Temp\Temp1_Aktualizacja_procedury_grantowej.zip\biuro@liderds.ostnet.pl" TargetMode="External"/><Relationship Id="rId14" Type="http://schemas.openxmlformats.org/officeDocument/2006/relationships/hyperlink" Target="file:///C:\Users\user1\AppData\Local\Temp\Temp1_Aktualizacja_procedury_grantowej.zip\za&#322;.%2017%20wyodr&#281;bnienie%20kont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039E-8C84-4597-91D0-0EF2469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2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ta</cp:lastModifiedBy>
  <cp:revision>2</cp:revision>
  <cp:lastPrinted>2018-01-09T12:59:00Z</cp:lastPrinted>
  <dcterms:created xsi:type="dcterms:W3CDTF">2019-08-07T10:34:00Z</dcterms:created>
  <dcterms:modified xsi:type="dcterms:W3CDTF">2019-08-07T10:34:00Z</dcterms:modified>
</cp:coreProperties>
</file>